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04" w:rsidRPr="007C7B04" w:rsidRDefault="007C7B04" w:rsidP="007C7B04">
      <w:pPr>
        <w:pStyle w:val="NoSpacing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Blessed Revelations</w:t>
      </w:r>
    </w:p>
    <w:p w:rsidR="007C7B04" w:rsidRDefault="007C7B04" w:rsidP="007C7B04">
      <w:pPr>
        <w:pStyle w:val="NoSpacing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2018 Budget</w:t>
      </w:r>
    </w:p>
    <w:p w:rsidR="007C7B04" w:rsidRPr="007C7B04" w:rsidRDefault="007C7B04" w:rsidP="00213EF8">
      <w:pPr>
        <w:pStyle w:val="NoSpacing"/>
        <w:jc w:val="both"/>
        <w:rPr>
          <w:b/>
          <w:sz w:val="24"/>
          <w:szCs w:val="24"/>
        </w:rPr>
      </w:pPr>
    </w:p>
    <w:p w:rsidR="007C7B04" w:rsidRPr="007C7B04" w:rsidRDefault="007C7B04" w:rsidP="00213EF8">
      <w:pPr>
        <w:pStyle w:val="NoSpacing"/>
        <w:jc w:val="both"/>
        <w:rPr>
          <w:b/>
          <w:sz w:val="24"/>
          <w:szCs w:val="24"/>
        </w:rPr>
      </w:pPr>
    </w:p>
    <w:p w:rsidR="007C7B04" w:rsidRDefault="007C7B04" w:rsidP="00213EF8">
      <w:pPr>
        <w:pStyle w:val="NoSpacing"/>
        <w:jc w:val="both"/>
        <w:rPr>
          <w:b/>
          <w:sz w:val="24"/>
          <w:szCs w:val="24"/>
        </w:rPr>
      </w:pPr>
      <w:r w:rsidRPr="007C7B04">
        <w:rPr>
          <w:b/>
          <w:sz w:val="24"/>
          <w:szCs w:val="24"/>
        </w:rPr>
        <w:t>Revenue</w:t>
      </w:r>
    </w:p>
    <w:p w:rsidR="001B097E" w:rsidRDefault="007C7B04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d</w:t>
      </w:r>
      <w:r w:rsidR="001E211A">
        <w:rPr>
          <w:b/>
          <w:sz w:val="24"/>
          <w:szCs w:val="24"/>
        </w:rPr>
        <w:t>raising</w:t>
      </w:r>
      <w:r>
        <w:rPr>
          <w:b/>
          <w:sz w:val="24"/>
          <w:szCs w:val="24"/>
        </w:rPr>
        <w:t xml:space="preserve"> Events</w:t>
      </w:r>
      <w:r w:rsidR="001E211A">
        <w:rPr>
          <w:b/>
          <w:sz w:val="24"/>
          <w:szCs w:val="24"/>
        </w:rPr>
        <w:t xml:space="preserve">/Donations </w:t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</w:t>
      </w:r>
      <w:r w:rsidR="001B097E">
        <w:rPr>
          <w:b/>
          <w:sz w:val="24"/>
          <w:szCs w:val="24"/>
        </w:rPr>
        <w:t>$</w:t>
      </w:r>
      <w:r w:rsidR="005479B2">
        <w:rPr>
          <w:b/>
          <w:sz w:val="24"/>
          <w:szCs w:val="24"/>
        </w:rPr>
        <w:t>8008.70</w:t>
      </w:r>
    </w:p>
    <w:p w:rsidR="001B097E" w:rsidRDefault="001B097E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Don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$</w:t>
      </w:r>
      <w:r w:rsidR="0047374A">
        <w:rPr>
          <w:b/>
          <w:sz w:val="24"/>
          <w:szCs w:val="24"/>
        </w:rPr>
        <w:t>4,</w:t>
      </w:r>
      <w:r w:rsidR="00C817C2">
        <w:rPr>
          <w:b/>
          <w:sz w:val="24"/>
          <w:szCs w:val="24"/>
        </w:rPr>
        <w:t>501.86</w:t>
      </w:r>
    </w:p>
    <w:p w:rsidR="00E5389A" w:rsidRDefault="001B097E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es/Membership</w:t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$</w:t>
      </w:r>
      <w:r w:rsidR="00601BF3">
        <w:rPr>
          <w:b/>
          <w:sz w:val="24"/>
          <w:szCs w:val="24"/>
        </w:rPr>
        <w:t>100.00</w:t>
      </w:r>
    </w:p>
    <w:p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ro Social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$364.99</w:t>
      </w:r>
    </w:p>
    <w:p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og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$106.11</w:t>
      </w:r>
    </w:p>
    <w:p w:rsidR="00CB0696" w:rsidRDefault="00B23844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itional Housing </w:t>
      </w:r>
      <w:r w:rsidR="00CB0696">
        <w:rPr>
          <w:b/>
          <w:sz w:val="24"/>
          <w:szCs w:val="24"/>
        </w:rPr>
        <w:t>Collected Rent</w:t>
      </w:r>
      <w:r w:rsidR="00CB0696">
        <w:rPr>
          <w:b/>
          <w:sz w:val="24"/>
          <w:szCs w:val="24"/>
        </w:rPr>
        <w:tab/>
      </w:r>
      <w:r w:rsidR="00CB0696">
        <w:rPr>
          <w:b/>
          <w:sz w:val="24"/>
          <w:szCs w:val="24"/>
        </w:rPr>
        <w:tab/>
      </w:r>
      <w:r w:rsidR="00CB0696">
        <w:rPr>
          <w:b/>
          <w:sz w:val="24"/>
          <w:szCs w:val="24"/>
        </w:rPr>
        <w:tab/>
        <w:t xml:space="preserve">                $6332.50</w:t>
      </w:r>
    </w:p>
    <w:p w:rsidR="00E5389A" w:rsidRDefault="00E5389A" w:rsidP="00213EF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otal 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$</w:t>
      </w:r>
      <w:r w:rsidRPr="00E5389A">
        <w:rPr>
          <w:b/>
          <w:sz w:val="24"/>
          <w:szCs w:val="24"/>
          <w:u w:val="single"/>
        </w:rPr>
        <w:t>1</w:t>
      </w:r>
      <w:r w:rsidR="00CB0696">
        <w:rPr>
          <w:b/>
          <w:sz w:val="24"/>
          <w:szCs w:val="24"/>
          <w:u w:val="single"/>
        </w:rPr>
        <w:t>9,</w:t>
      </w:r>
      <w:r w:rsidR="00F91AC0">
        <w:rPr>
          <w:b/>
          <w:sz w:val="24"/>
          <w:szCs w:val="24"/>
          <w:u w:val="single"/>
        </w:rPr>
        <w:t>414.16</w:t>
      </w:r>
    </w:p>
    <w:p w:rsidR="00E50063" w:rsidRDefault="00E50063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nse</w:t>
      </w:r>
      <w:r w:rsidR="00261233">
        <w:rPr>
          <w:b/>
          <w:sz w:val="24"/>
          <w:szCs w:val="24"/>
        </w:rPr>
        <w:t>s</w:t>
      </w:r>
    </w:p>
    <w:p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nsition</w:t>
      </w:r>
      <w:r w:rsidR="00715C4E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 xml:space="preserve"> Housing</w:t>
      </w:r>
      <w:r w:rsidR="00243412">
        <w:rPr>
          <w:b/>
          <w:sz w:val="24"/>
          <w:szCs w:val="24"/>
        </w:rPr>
        <w:t xml:space="preserve"> </w:t>
      </w:r>
      <w:r w:rsidR="0007041E">
        <w:rPr>
          <w:b/>
          <w:sz w:val="24"/>
          <w:szCs w:val="24"/>
        </w:rPr>
        <w:t>Rental Co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</w:t>
      </w:r>
      <w:r w:rsidR="007E3663">
        <w:rPr>
          <w:b/>
          <w:sz w:val="24"/>
          <w:szCs w:val="24"/>
        </w:rPr>
        <w:t>11,700.00</w:t>
      </w:r>
    </w:p>
    <w:p w:rsidR="00456653" w:rsidRDefault="0045665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</w:t>
      </w:r>
      <w:r w:rsidR="002966C2">
        <w:rPr>
          <w:b/>
          <w:sz w:val="24"/>
          <w:szCs w:val="24"/>
        </w:rPr>
        <w:t>2,760.00</w:t>
      </w:r>
    </w:p>
    <w:p w:rsidR="0090488C" w:rsidRDefault="009048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F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110.00</w:t>
      </w:r>
    </w:p>
    <w:p w:rsidR="0090488C" w:rsidRDefault="009048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ability Insur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</w:t>
      </w:r>
      <w:r w:rsidR="0032447D">
        <w:rPr>
          <w:b/>
          <w:sz w:val="24"/>
          <w:szCs w:val="24"/>
        </w:rPr>
        <w:t>1132.50</w:t>
      </w:r>
    </w:p>
    <w:p w:rsidR="0032447D" w:rsidRDefault="0032447D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nters Insur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792.00</w:t>
      </w:r>
    </w:p>
    <w:p w:rsidR="00D71A85" w:rsidRDefault="00D71A85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$60.00</w:t>
      </w:r>
    </w:p>
    <w:p w:rsidR="00D71A85" w:rsidRDefault="00D71A85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v</w:t>
      </w:r>
      <w:r w:rsidR="0007041E">
        <w:rPr>
          <w:b/>
          <w:sz w:val="24"/>
          <w:szCs w:val="24"/>
        </w:rPr>
        <w:t>ertis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$185.30</w:t>
      </w:r>
    </w:p>
    <w:p w:rsidR="005479B2" w:rsidRDefault="005479B2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ntenance F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25.00</w:t>
      </w:r>
    </w:p>
    <w:p w:rsidR="0090488C" w:rsidRDefault="009048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Expen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105.00</w:t>
      </w:r>
    </w:p>
    <w:p w:rsidR="0090488C" w:rsidRDefault="0090488C" w:rsidP="00213EF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otal Expen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 w:rsidRPr="00B3394A">
        <w:rPr>
          <w:b/>
          <w:sz w:val="24"/>
          <w:szCs w:val="24"/>
          <w:u w:val="single"/>
        </w:rPr>
        <w:t>$</w:t>
      </w:r>
      <w:r w:rsidR="00861D25">
        <w:rPr>
          <w:b/>
          <w:sz w:val="24"/>
          <w:szCs w:val="24"/>
          <w:u w:val="single"/>
        </w:rPr>
        <w:t>16,</w:t>
      </w:r>
      <w:r w:rsidR="00E11B5E">
        <w:rPr>
          <w:b/>
          <w:sz w:val="24"/>
          <w:szCs w:val="24"/>
          <w:u w:val="single"/>
        </w:rPr>
        <w:t>869.08</w:t>
      </w:r>
    </w:p>
    <w:p w:rsidR="00A43ED1" w:rsidRDefault="00A43ED1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:rsidR="00A43ED1" w:rsidRPr="00A43ED1" w:rsidRDefault="00213EF8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erating Excess (</w:t>
      </w:r>
      <w:r w:rsidR="00A43ED1">
        <w:rPr>
          <w:b/>
          <w:sz w:val="24"/>
          <w:szCs w:val="24"/>
        </w:rPr>
        <w:t>Deficit</w:t>
      </w:r>
      <w:r>
        <w:rPr>
          <w:b/>
          <w:sz w:val="24"/>
          <w:szCs w:val="24"/>
        </w:rPr>
        <w:t>)</w:t>
      </w:r>
      <w:r w:rsidR="00A43ED1">
        <w:rPr>
          <w:b/>
          <w:sz w:val="24"/>
          <w:szCs w:val="24"/>
        </w:rPr>
        <w:tab/>
      </w:r>
      <w:r w:rsidR="00A43ED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</w:t>
      </w:r>
      <w:r w:rsidR="00A43ED1">
        <w:rPr>
          <w:b/>
          <w:sz w:val="24"/>
          <w:szCs w:val="24"/>
        </w:rPr>
        <w:tab/>
        <w:t xml:space="preserve">   $2,545.08</w:t>
      </w:r>
    </w:p>
    <w:p w:rsidR="00B506EB" w:rsidRDefault="00B506EB" w:rsidP="00213EF8">
      <w:pPr>
        <w:pStyle w:val="NoSpacing"/>
        <w:jc w:val="both"/>
        <w:rPr>
          <w:sz w:val="24"/>
          <w:szCs w:val="24"/>
        </w:rPr>
      </w:pPr>
    </w:p>
    <w:p w:rsidR="00D2060D" w:rsidRPr="00D2060D" w:rsidRDefault="00D2060D" w:rsidP="00213EF8">
      <w:pPr>
        <w:pStyle w:val="NoSpacing"/>
        <w:jc w:val="both"/>
        <w:rPr>
          <w:sz w:val="24"/>
          <w:szCs w:val="24"/>
        </w:rPr>
      </w:pPr>
    </w:p>
    <w:p w:rsidR="003025F9" w:rsidRDefault="003025F9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:rsidR="003025F9" w:rsidRDefault="003025F9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:rsidR="00E5389A" w:rsidRDefault="00E5389A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Pr="0073051A" w:rsidRDefault="008E2D8C" w:rsidP="00213EF8">
      <w:pPr>
        <w:pStyle w:val="NoSpacing"/>
        <w:jc w:val="both"/>
        <w:rPr>
          <w:b/>
          <w:sz w:val="28"/>
          <w:szCs w:val="28"/>
        </w:rPr>
      </w:pPr>
      <w:r w:rsidRPr="0073051A">
        <w:rPr>
          <w:b/>
          <w:sz w:val="28"/>
          <w:szCs w:val="28"/>
        </w:rPr>
        <w:lastRenderedPageBreak/>
        <w:t>Blessed Revelations</w:t>
      </w:r>
      <w:bookmarkStart w:id="0" w:name="_GoBack"/>
      <w:bookmarkEnd w:id="0"/>
    </w:p>
    <w:p w:rsidR="008E2D8C" w:rsidRPr="0073051A" w:rsidRDefault="008E2D8C" w:rsidP="00213EF8">
      <w:pPr>
        <w:pStyle w:val="NoSpacing"/>
        <w:jc w:val="both"/>
        <w:rPr>
          <w:b/>
          <w:sz w:val="28"/>
          <w:szCs w:val="28"/>
        </w:rPr>
      </w:pPr>
      <w:r w:rsidRPr="0073051A">
        <w:rPr>
          <w:b/>
          <w:sz w:val="28"/>
          <w:szCs w:val="28"/>
        </w:rPr>
        <w:t>2019 Budget</w:t>
      </w: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E2D8C" w:rsidRDefault="008E2D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Donations                      $</w:t>
      </w:r>
      <w:r w:rsidR="008A440A">
        <w:rPr>
          <w:b/>
          <w:sz w:val="24"/>
          <w:szCs w:val="24"/>
        </w:rPr>
        <w:t>1,195.05</w:t>
      </w:r>
      <w:r w:rsidR="002E4C9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E4C9C" w:rsidRDefault="008A440A" w:rsidP="00213EF8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tual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,483.05</w:t>
      </w:r>
    </w:p>
    <w:p w:rsidR="002E4C9C" w:rsidRDefault="002E4C9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7,000.00</w:t>
      </w:r>
    </w:p>
    <w:p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:rsidR="002E4C9C" w:rsidRPr="00596737" w:rsidRDefault="008A440A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n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,449.00</w:t>
      </w:r>
    </w:p>
    <w:sectPr w:rsidR="002E4C9C" w:rsidRPr="00596737" w:rsidSect="00FB3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7B04"/>
    <w:rsid w:val="0007041E"/>
    <w:rsid w:val="001B097E"/>
    <w:rsid w:val="001E211A"/>
    <w:rsid w:val="00213EF8"/>
    <w:rsid w:val="00243412"/>
    <w:rsid w:val="00261233"/>
    <w:rsid w:val="002966C2"/>
    <w:rsid w:val="002E4C9C"/>
    <w:rsid w:val="002E5B1D"/>
    <w:rsid w:val="003025F9"/>
    <w:rsid w:val="0032447D"/>
    <w:rsid w:val="003608FB"/>
    <w:rsid w:val="003B6917"/>
    <w:rsid w:val="00456653"/>
    <w:rsid w:val="0047374A"/>
    <w:rsid w:val="004A582A"/>
    <w:rsid w:val="004A75F3"/>
    <w:rsid w:val="00532BE7"/>
    <w:rsid w:val="005479B2"/>
    <w:rsid w:val="00596737"/>
    <w:rsid w:val="00601BF3"/>
    <w:rsid w:val="00656EFB"/>
    <w:rsid w:val="00715C4E"/>
    <w:rsid w:val="0073051A"/>
    <w:rsid w:val="007C7B04"/>
    <w:rsid w:val="007E3663"/>
    <w:rsid w:val="008606A3"/>
    <w:rsid w:val="00861D25"/>
    <w:rsid w:val="008A440A"/>
    <w:rsid w:val="008E2D8C"/>
    <w:rsid w:val="0090488C"/>
    <w:rsid w:val="00947DCD"/>
    <w:rsid w:val="009A6B26"/>
    <w:rsid w:val="00A43ED1"/>
    <w:rsid w:val="00B23844"/>
    <w:rsid w:val="00B3394A"/>
    <w:rsid w:val="00B506EB"/>
    <w:rsid w:val="00B70D57"/>
    <w:rsid w:val="00B81AE6"/>
    <w:rsid w:val="00C817C2"/>
    <w:rsid w:val="00C940DE"/>
    <w:rsid w:val="00CB0696"/>
    <w:rsid w:val="00D2060D"/>
    <w:rsid w:val="00D71A85"/>
    <w:rsid w:val="00DB68B6"/>
    <w:rsid w:val="00E11B5E"/>
    <w:rsid w:val="00E50063"/>
    <w:rsid w:val="00E5389A"/>
    <w:rsid w:val="00F02FC7"/>
    <w:rsid w:val="00F325A7"/>
    <w:rsid w:val="00F91AC0"/>
    <w:rsid w:val="00FB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04"/>
  </w:style>
  <w:style w:type="paragraph" w:styleId="Heading1">
    <w:name w:val="heading 1"/>
    <w:basedOn w:val="Normal"/>
    <w:next w:val="Normal"/>
    <w:link w:val="Heading1Char"/>
    <w:uiPriority w:val="9"/>
    <w:qFormat/>
    <w:rsid w:val="007C7B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B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B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B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B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B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B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B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B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B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B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B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B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B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B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B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B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C7B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7B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B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B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C7B04"/>
    <w:rPr>
      <w:b/>
      <w:bCs/>
    </w:rPr>
  </w:style>
  <w:style w:type="character" w:styleId="Emphasis">
    <w:name w:val="Emphasis"/>
    <w:basedOn w:val="DefaultParagraphFont"/>
    <w:uiPriority w:val="20"/>
    <w:qFormat/>
    <w:rsid w:val="007C7B04"/>
    <w:rPr>
      <w:i/>
      <w:iCs/>
    </w:rPr>
  </w:style>
  <w:style w:type="paragraph" w:styleId="NoSpacing">
    <w:name w:val="No Spacing"/>
    <w:uiPriority w:val="1"/>
    <w:qFormat/>
    <w:rsid w:val="007C7B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B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C7B0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B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B0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7B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7B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7B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B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C7B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B0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4184-33E2-40F9-B437-795FD40D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a Davis</dc:creator>
  <cp:lastModifiedBy>Brenda Humphrey</cp:lastModifiedBy>
  <cp:revision>2</cp:revision>
  <cp:lastPrinted>2019-03-25T21:08:00Z</cp:lastPrinted>
  <dcterms:created xsi:type="dcterms:W3CDTF">2019-04-02T15:06:00Z</dcterms:created>
  <dcterms:modified xsi:type="dcterms:W3CDTF">2019-04-02T15:06:00Z</dcterms:modified>
</cp:coreProperties>
</file>